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529D" w14:textId="77777777" w:rsidR="00CE2B08" w:rsidRPr="00CD29FC" w:rsidRDefault="00CE2B08" w:rsidP="00936622">
      <w:pPr>
        <w:ind w:right="2"/>
        <w:jc w:val="right"/>
        <w:rPr>
          <w:sz w:val="20"/>
          <w:szCs w:val="20"/>
        </w:rPr>
      </w:pPr>
    </w:p>
    <w:p w14:paraId="2E07340C" w14:textId="77777777" w:rsidR="00F92F77" w:rsidRPr="00CD29FC" w:rsidRDefault="00F92F77" w:rsidP="00936622">
      <w:pPr>
        <w:ind w:right="2" w:hanging="567"/>
        <w:rPr>
          <w:sz w:val="20"/>
          <w:szCs w:val="20"/>
        </w:rPr>
      </w:pPr>
    </w:p>
    <w:p w14:paraId="2F97F70C" w14:textId="77777777" w:rsidR="00DE12B3" w:rsidRPr="00CD29FC" w:rsidRDefault="00DE12B3" w:rsidP="00DE12B3">
      <w:pPr>
        <w:suppressAutoHyphens/>
        <w:spacing w:line="240" w:lineRule="auto"/>
        <w:jc w:val="righ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b/>
          <w:spacing w:val="0"/>
          <w:kern w:val="2"/>
          <w:sz w:val="20"/>
          <w:szCs w:val="20"/>
          <w:lang w:eastAsia="zh-CN"/>
        </w:rPr>
        <w:t xml:space="preserve">Załącznik nr </w:t>
      </w:r>
      <w:r w:rsidRPr="00CD29FC">
        <w:rPr>
          <w:rFonts w:eastAsia="Times New Roman"/>
          <w:b/>
          <w:bCs/>
          <w:spacing w:val="0"/>
          <w:kern w:val="2"/>
          <w:sz w:val="20"/>
          <w:szCs w:val="20"/>
          <w:lang w:eastAsia="zh-CN"/>
        </w:rPr>
        <w:t>2</w:t>
      </w:r>
    </w:p>
    <w:p w14:paraId="73ED5E46" w14:textId="7D8AB35A" w:rsidR="00DE12B3" w:rsidRPr="00CD29FC" w:rsidRDefault="00DE12B3" w:rsidP="00DE12B3">
      <w:pPr>
        <w:suppressAutoHyphens/>
        <w:spacing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w odpowiedzi na zapytanie ofertowe z dnia</w:t>
      </w:r>
      <w:r w:rsidR="00CD29FC"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 xml:space="preserve"> 05.03</w:t>
      </w: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.2024 r.</w:t>
      </w:r>
    </w:p>
    <w:p w14:paraId="7446983D" w14:textId="77777777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59ED8727" w14:textId="77777777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6C841852" w14:textId="77777777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534B6341" w14:textId="77777777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0E2BA1A3" w14:textId="04918A44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..........................................</w:t>
      </w:r>
      <w:r w:rsidRPr="00CD29FC">
        <w:rPr>
          <w:rFonts w:eastAsia="Times New Roman"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...............................................</w:t>
      </w:r>
    </w:p>
    <w:p w14:paraId="3AE4A8B5" w14:textId="5D4E7BFB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  <w:t xml:space="preserve"> pieczęć firmowa</w:t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  <w:t>miejscowość i data</w:t>
      </w:r>
      <w:r w:rsidRPr="00CD29FC">
        <w:rPr>
          <w:rFonts w:eastAsia="Times New Roman"/>
          <w:i/>
          <w:spacing w:val="0"/>
          <w:kern w:val="2"/>
          <w:sz w:val="20"/>
          <w:szCs w:val="20"/>
          <w:lang w:eastAsia="zh-CN"/>
        </w:rPr>
        <w:t xml:space="preserve">                                                                                   </w:t>
      </w:r>
    </w:p>
    <w:p w14:paraId="7128EDF6" w14:textId="77777777" w:rsidR="00DE12B3" w:rsidRPr="00CD29FC" w:rsidRDefault="00DE12B3" w:rsidP="00DE12B3">
      <w:pPr>
        <w:suppressAutoHyphens/>
        <w:spacing w:line="240" w:lineRule="auto"/>
        <w:jc w:val="center"/>
        <w:rPr>
          <w:rFonts w:eastAsia="Times New Roman"/>
          <w:spacing w:val="0"/>
          <w:kern w:val="2"/>
          <w:sz w:val="24"/>
          <w:szCs w:val="24"/>
          <w:lang w:eastAsia="zh-CN"/>
        </w:rPr>
      </w:pPr>
      <w:r w:rsidRPr="00CD29FC">
        <w:rPr>
          <w:rFonts w:eastAsia="Times New Roman"/>
          <w:b/>
          <w:bCs/>
          <w:spacing w:val="0"/>
          <w:kern w:val="2"/>
          <w:sz w:val="24"/>
          <w:szCs w:val="24"/>
          <w:lang w:eastAsia="zh-CN"/>
        </w:rPr>
        <w:t>OFERTA</w:t>
      </w:r>
    </w:p>
    <w:p w14:paraId="4A3DD7C6" w14:textId="77777777" w:rsidR="00DE12B3" w:rsidRPr="00CD29FC" w:rsidRDefault="00DE12B3" w:rsidP="00DE12B3">
      <w:pPr>
        <w:suppressAutoHyphens/>
        <w:spacing w:line="240" w:lineRule="auto"/>
        <w:jc w:val="center"/>
        <w:rPr>
          <w:rFonts w:eastAsia="Times New Roman"/>
          <w:b/>
          <w:bCs/>
          <w:spacing w:val="0"/>
          <w:kern w:val="2"/>
          <w:sz w:val="20"/>
          <w:szCs w:val="20"/>
          <w:lang w:eastAsia="zh-CN"/>
        </w:rPr>
      </w:pPr>
    </w:p>
    <w:p w14:paraId="2566EE72" w14:textId="27E29A06" w:rsidR="00DE12B3" w:rsidRPr="00CD29FC" w:rsidRDefault="00DE12B3" w:rsidP="00CD29FC">
      <w:pPr>
        <w:suppressAutoHyphens/>
        <w:spacing w:line="30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Nawiązując do szacowania wartości zamówienia i dokumentów załączonych do postępowania:</w:t>
      </w:r>
    </w:p>
    <w:p w14:paraId="78D6591D" w14:textId="57615B38" w:rsidR="00DE12B3" w:rsidRPr="00CD29FC" w:rsidRDefault="00DE12B3" w:rsidP="00DE12B3">
      <w:pPr>
        <w:suppressAutoHyphens/>
        <w:spacing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firma:  ..............................................................................................................................................</w:t>
      </w:r>
    </w:p>
    <w:p w14:paraId="5225953C" w14:textId="77777777" w:rsidR="00DE12B3" w:rsidRPr="00CD29FC" w:rsidRDefault="00DE12B3" w:rsidP="00DE12B3">
      <w:pPr>
        <w:keepLines/>
        <w:suppressAutoHyphens/>
        <w:spacing w:line="140" w:lineRule="exact"/>
        <w:jc w:val="center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 xml:space="preserve">nazwa i adres Wykonawcy </w:t>
      </w:r>
    </w:p>
    <w:p w14:paraId="06DB07A0" w14:textId="77777777" w:rsidR="00DE12B3" w:rsidRPr="00CD29FC" w:rsidRDefault="00DE12B3" w:rsidP="00DE12B3">
      <w:pPr>
        <w:suppressAutoHyphens/>
        <w:spacing w:before="240"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Dane rejestrowe .......................................................................................................................................</w:t>
      </w:r>
    </w:p>
    <w:p w14:paraId="1BC03D06" w14:textId="77777777" w:rsidR="00DE12B3" w:rsidRPr="00CD29FC" w:rsidRDefault="00DE12B3" w:rsidP="00DE12B3">
      <w:pPr>
        <w:keepLines/>
        <w:suppressAutoHyphens/>
        <w:spacing w:line="16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CD29FC">
        <w:rPr>
          <w:rFonts w:eastAsia="Times New Roman"/>
          <w:spacing w:val="0"/>
          <w:kern w:val="2"/>
          <w:sz w:val="16"/>
          <w:szCs w:val="16"/>
          <w:lang w:eastAsia="zh-CN"/>
        </w:rPr>
        <w:t>podstawowe dane – w tym nr rejestru sądowego, nazwa i siedziba sądu rejestrowego</w:t>
      </w:r>
    </w:p>
    <w:p w14:paraId="38F1D5FD" w14:textId="77777777" w:rsidR="00DE12B3" w:rsidRPr="00CD29FC" w:rsidRDefault="00DE12B3" w:rsidP="00DE12B3">
      <w:pPr>
        <w:suppressAutoHyphens/>
        <w:spacing w:before="120"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</w:t>
      </w:r>
    </w:p>
    <w:p w14:paraId="30AB1757" w14:textId="77777777" w:rsidR="00DE12B3" w:rsidRPr="00CD29FC" w:rsidRDefault="00DE12B3" w:rsidP="00DE12B3">
      <w:pPr>
        <w:keepLines/>
        <w:suppressAutoHyphens/>
        <w:spacing w:line="16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CD29FC">
        <w:rPr>
          <w:rFonts w:eastAsia="Times New Roman"/>
          <w:spacing w:val="0"/>
          <w:kern w:val="2"/>
          <w:sz w:val="16"/>
          <w:szCs w:val="16"/>
          <w:lang w:eastAsia="zh-CN"/>
        </w:rPr>
        <w:t>ewentualnie nr wpisu do ewidencji działalności gospodarczej, nazwa i siedziba organu rejestrowego.</w:t>
      </w:r>
    </w:p>
    <w:p w14:paraId="2EAB2293" w14:textId="77777777" w:rsidR="00DE12B3" w:rsidRPr="00CD29FC" w:rsidRDefault="00DE12B3" w:rsidP="00DE12B3">
      <w:pPr>
        <w:suppressAutoHyphens/>
        <w:spacing w:before="120"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Zarząd i kapitał ......................................................................................................................</w:t>
      </w:r>
    </w:p>
    <w:p w14:paraId="765A1D31" w14:textId="77777777" w:rsidR="00DE12B3" w:rsidRPr="00CD29FC" w:rsidRDefault="00DE12B3" w:rsidP="00DE12B3">
      <w:pPr>
        <w:keepLines/>
        <w:suppressAutoHyphens/>
        <w:spacing w:line="16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CD29FC">
        <w:rPr>
          <w:rFonts w:eastAsia="Times New Roman"/>
          <w:spacing w:val="0"/>
          <w:kern w:val="2"/>
          <w:sz w:val="16"/>
          <w:szCs w:val="16"/>
          <w:lang w:eastAsia="zh-CN"/>
        </w:rPr>
        <w:t>W przypadku spółek kapitałowych skład zarządu i wartość kapitału zakładowego lub akcyjnego (opłaconego)</w:t>
      </w:r>
    </w:p>
    <w:p w14:paraId="7A1EDF0D" w14:textId="77777777" w:rsidR="00DE12B3" w:rsidRPr="00CD29FC" w:rsidRDefault="00DE12B3" w:rsidP="00DE12B3">
      <w:pPr>
        <w:suppressAutoHyphens/>
        <w:spacing w:before="240" w:after="120" w:line="30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NIP: ................................................................................. REGON...........................................................................</w:t>
      </w:r>
    </w:p>
    <w:p w14:paraId="0D5FF87A" w14:textId="77777777" w:rsidR="00DE12B3" w:rsidRPr="00CD29FC" w:rsidRDefault="00DE12B3" w:rsidP="00DE12B3">
      <w:pPr>
        <w:suppressAutoHyphens/>
        <w:spacing w:before="60" w:after="120" w:line="30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telefon ............................................................................ faks..................................................................................</w:t>
      </w:r>
    </w:p>
    <w:p w14:paraId="35CC1273" w14:textId="77777777" w:rsidR="00DE12B3" w:rsidRPr="00CD29FC" w:rsidRDefault="00DE12B3" w:rsidP="00DE12B3">
      <w:pPr>
        <w:suppressAutoHyphens/>
        <w:spacing w:before="60" w:after="120"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adres e-mail ....................................................................</w:t>
      </w:r>
    </w:p>
    <w:p w14:paraId="70EC8D1B" w14:textId="77777777" w:rsidR="00DE12B3" w:rsidRPr="00CD29FC" w:rsidRDefault="00DE12B3" w:rsidP="00DE12B3">
      <w:pPr>
        <w:suppressAutoHyphens/>
        <w:spacing w:before="240" w:after="120" w:line="30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4"/>
      </w:tblGrid>
      <w:tr w:rsidR="00DE12B3" w:rsidRPr="00CD29FC" w14:paraId="78675B02" w14:textId="77777777" w:rsidTr="00904992">
        <w:trPr>
          <w:trHeight w:val="1050"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3DEE4204" w14:textId="77777777" w:rsidR="00DE12B3" w:rsidRPr="00CD29FC" w:rsidRDefault="00DE12B3" w:rsidP="00DE12B3">
            <w:pPr>
              <w:suppressLineNumbers/>
              <w:suppressAutoHyphens/>
              <w:spacing w:line="240" w:lineRule="auto"/>
              <w:jc w:val="left"/>
              <w:rPr>
                <w:rFonts w:eastAsia="Times New Roman"/>
                <w:spacing w:val="0"/>
                <w:kern w:val="2"/>
                <w:sz w:val="20"/>
                <w:szCs w:val="20"/>
                <w:lang w:eastAsia="zh-CN"/>
              </w:rPr>
            </w:pPr>
            <w:r w:rsidRPr="00CD29FC">
              <w:rPr>
                <w:rFonts w:eastAsia="Times New Roman"/>
                <w:b/>
                <w:bCs/>
                <w:spacing w:val="0"/>
                <w:kern w:val="2"/>
                <w:sz w:val="20"/>
                <w:szCs w:val="20"/>
                <w:lang w:eastAsia="zh-CN"/>
              </w:rPr>
              <w:t>Adres e-mail, na którym prowadzona będzie korespondencja związana</w:t>
            </w:r>
            <w:r w:rsidRPr="00CD29FC">
              <w:rPr>
                <w:rFonts w:eastAsia="Times New Roman"/>
                <w:b/>
                <w:bCs/>
                <w:spacing w:val="0"/>
                <w:kern w:val="2"/>
                <w:sz w:val="20"/>
                <w:szCs w:val="20"/>
                <w:lang w:eastAsia="zh-CN"/>
              </w:rPr>
              <w:br/>
              <w:t xml:space="preserve">z postępowaniem: </w:t>
            </w:r>
            <w:r w:rsidRPr="00CD29FC">
              <w:rPr>
                <w:rFonts w:eastAsia="Times New Roman"/>
                <w:spacing w:val="0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</w:t>
            </w:r>
          </w:p>
        </w:tc>
      </w:tr>
    </w:tbl>
    <w:p w14:paraId="301B477A" w14:textId="77777777" w:rsidR="00DE12B3" w:rsidRPr="00CD29FC" w:rsidRDefault="00DE12B3" w:rsidP="00DE12B3">
      <w:pPr>
        <w:suppressAutoHyphens/>
        <w:spacing w:before="113" w:after="57"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47C85082" w14:textId="77777777" w:rsidR="00CD29FC" w:rsidRPr="00CD29FC" w:rsidRDefault="00DE12B3" w:rsidP="00CD29FC">
      <w:pPr>
        <w:pStyle w:val="Stopka"/>
        <w:rPr>
          <w:rFonts w:eastAsia="Times New Roman"/>
          <w:color w:val="000000"/>
          <w:sz w:val="20"/>
          <w:szCs w:val="20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przedstawia ofertę do zapytania ofertowego pn.:</w:t>
      </w:r>
      <w:r w:rsidRPr="00CD29FC">
        <w:rPr>
          <w:rFonts w:eastAsia="Arial"/>
          <w:b/>
          <w:bCs/>
          <w:color w:val="000000"/>
          <w:spacing w:val="0"/>
          <w:kern w:val="2"/>
          <w:sz w:val="20"/>
          <w:szCs w:val="20"/>
        </w:rPr>
        <w:t xml:space="preserve"> </w:t>
      </w:r>
      <w:r w:rsidR="00CD29FC" w:rsidRPr="00CD29FC">
        <w:rPr>
          <w:rFonts w:eastAsia="Times New Roman"/>
          <w:b/>
          <w:bCs/>
          <w:color w:val="000000"/>
          <w:sz w:val="20"/>
          <w:szCs w:val="20"/>
        </w:rPr>
        <w:t xml:space="preserve">„Opracowanie dokumentacji projektowo - kosztorysowej budowy dróg dla rowerów przy ul. Radomskiej, ul. Marszałka J. Piłsudskiego i Kolejowej w Starachowicach” </w:t>
      </w:r>
      <w:r w:rsidR="00CD29FC" w:rsidRPr="00CD29FC">
        <w:rPr>
          <w:rFonts w:eastAsia="Times New Roman"/>
          <w:color w:val="000000"/>
          <w:sz w:val="20"/>
          <w:szCs w:val="20"/>
        </w:rPr>
        <w:t>w ramach zadania inwestycyjnego „Budowa ścieżek rowerowych na terenie miasta Starachowice”</w:t>
      </w:r>
    </w:p>
    <w:p w14:paraId="1C6C8986" w14:textId="6AC564C3" w:rsidR="005F32D9" w:rsidRPr="00CD29FC" w:rsidRDefault="005F32D9" w:rsidP="005F32D9">
      <w:pPr>
        <w:suppressAutoHyphens/>
        <w:spacing w:before="113" w:after="57" w:line="240" w:lineRule="auto"/>
        <w:rPr>
          <w:rFonts w:eastAsia="Times New Roman"/>
          <w:b/>
          <w:bCs/>
          <w:spacing w:val="0"/>
          <w:kern w:val="2"/>
          <w:sz w:val="20"/>
          <w:szCs w:val="20"/>
          <w:lang w:eastAsia="zh-CN"/>
        </w:rPr>
      </w:pPr>
    </w:p>
    <w:p w14:paraId="71AF4454" w14:textId="0B88DBFF" w:rsidR="00DE12B3" w:rsidRPr="00CD29FC" w:rsidRDefault="00DE12B3" w:rsidP="005F32D9">
      <w:pPr>
        <w:suppressAutoHyphens/>
        <w:spacing w:before="113" w:after="57"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b/>
          <w:bCs/>
          <w:spacing w:val="0"/>
          <w:kern w:val="2"/>
          <w:sz w:val="20"/>
          <w:szCs w:val="20"/>
          <w:lang w:eastAsia="zh-CN"/>
        </w:rPr>
        <w:lastRenderedPageBreak/>
        <w:t xml:space="preserve">Cena ofertowa (brutto): </w:t>
      </w: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...........................................</w:t>
      </w:r>
      <w:r w:rsidRPr="00CD29FC">
        <w:rPr>
          <w:rFonts w:eastAsia="Times New Roman"/>
          <w:b/>
          <w:bCs/>
          <w:spacing w:val="0"/>
          <w:kern w:val="2"/>
          <w:sz w:val="20"/>
          <w:szCs w:val="20"/>
          <w:lang w:eastAsia="zh-CN"/>
        </w:rPr>
        <w:t xml:space="preserve"> zł </w:t>
      </w:r>
    </w:p>
    <w:p w14:paraId="6BDD43AC" w14:textId="37CC69A6" w:rsidR="00DE12B3" w:rsidRPr="00CD29FC" w:rsidRDefault="00DE12B3" w:rsidP="00DE12B3">
      <w:pPr>
        <w:suppressAutoHyphens/>
        <w:spacing w:before="238" w:after="6" w:line="100" w:lineRule="atLeast"/>
        <w:ind w:right="-290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 xml:space="preserve">(słownie cena ofertowa ...........................................................................................................) zł. </w:t>
      </w:r>
    </w:p>
    <w:p w14:paraId="227A12C0" w14:textId="77777777" w:rsidR="00DE12B3" w:rsidRPr="00CD29FC" w:rsidRDefault="00DE12B3" w:rsidP="00DE12B3">
      <w:pPr>
        <w:suppressAutoHyphens/>
        <w:spacing w:before="238" w:after="6" w:line="100" w:lineRule="atLeast"/>
        <w:ind w:right="-290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w tym podatek VAT (obowiązujący na dzień składania ofert) 23 %,  kwota podatku VAT  ........................... zł.</w:t>
      </w:r>
    </w:p>
    <w:p w14:paraId="402E0D91" w14:textId="77777777" w:rsidR="00DE12B3" w:rsidRPr="00CD29FC" w:rsidRDefault="00DE12B3" w:rsidP="00DE12B3">
      <w:pPr>
        <w:suppressAutoHyphens/>
        <w:spacing w:before="227" w:after="113"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b/>
          <w:bCs/>
          <w:color w:val="000000"/>
          <w:spacing w:val="0"/>
          <w:kern w:val="2"/>
          <w:sz w:val="20"/>
          <w:szCs w:val="20"/>
          <w:lang w:eastAsia="zh-CN"/>
        </w:rPr>
        <w:t>Warunki płatności</w:t>
      </w:r>
      <w:r w:rsidRPr="00CD29FC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 xml:space="preserve"> przyjmujemy zgodnie z wymogami podanymi przez Zamawiającego w projekcie umowy.</w:t>
      </w:r>
    </w:p>
    <w:p w14:paraId="10255FF9" w14:textId="052C1729" w:rsidR="00DE12B3" w:rsidRPr="00CD29FC" w:rsidRDefault="00DE12B3" w:rsidP="00DE12B3">
      <w:pPr>
        <w:widowControl w:val="0"/>
        <w:tabs>
          <w:tab w:val="left" w:pos="360"/>
        </w:tabs>
        <w:suppressAutoHyphens/>
        <w:spacing w:before="170" w:after="170" w:line="100" w:lineRule="atLeast"/>
        <w:ind w:left="180" w:hanging="360"/>
        <w:textAlignment w:val="baseline"/>
        <w:rPr>
          <w:rFonts w:eastAsia="Andale Sans UI"/>
          <w:spacing w:val="0"/>
          <w:kern w:val="2"/>
          <w:sz w:val="20"/>
          <w:szCs w:val="20"/>
          <w:lang w:val="de-DE" w:eastAsia="zh-CN" w:bidi="fa-IR"/>
        </w:rPr>
      </w:pPr>
      <w:r w:rsidRPr="00CD29FC">
        <w:rPr>
          <w:rFonts w:eastAsia="Times New Roman"/>
          <w:b/>
          <w:bCs/>
          <w:color w:val="000000"/>
          <w:spacing w:val="0"/>
          <w:kern w:val="2"/>
          <w:sz w:val="20"/>
          <w:szCs w:val="20"/>
          <w:lang w:eastAsia="zh-CN" w:bidi="fa-IR"/>
        </w:rPr>
        <w:t xml:space="preserve">   </w:t>
      </w:r>
      <w:r w:rsidRPr="00CD29FC">
        <w:rPr>
          <w:rFonts w:eastAsia="Andale Sans UI"/>
          <w:b/>
          <w:bCs/>
          <w:color w:val="000000"/>
          <w:spacing w:val="0"/>
          <w:kern w:val="2"/>
          <w:sz w:val="20"/>
          <w:szCs w:val="20"/>
          <w:lang w:eastAsia="zh-CN" w:bidi="fa-IR"/>
        </w:rPr>
        <w:t>Termin wykonania zamówienia</w:t>
      </w:r>
      <w:r w:rsidRPr="00CD29FC">
        <w:rPr>
          <w:rFonts w:eastAsia="Andale Sans UI"/>
          <w:color w:val="000000"/>
          <w:spacing w:val="0"/>
          <w:kern w:val="2"/>
          <w:sz w:val="20"/>
          <w:szCs w:val="20"/>
          <w:lang w:eastAsia="zh-CN" w:bidi="fa-IR"/>
        </w:rPr>
        <w:t xml:space="preserve"> – wymagany –</w:t>
      </w:r>
      <w:r w:rsidR="00663244" w:rsidRPr="00CD29FC">
        <w:rPr>
          <w:rFonts w:eastAsia="Andale Sans UI"/>
          <w:color w:val="000000"/>
          <w:spacing w:val="0"/>
          <w:kern w:val="2"/>
          <w:sz w:val="20"/>
          <w:szCs w:val="20"/>
          <w:lang w:eastAsia="zh-CN" w:bidi="fa-IR"/>
        </w:rPr>
        <w:t xml:space="preserve"> </w:t>
      </w:r>
      <w:r w:rsidR="00CD29FC">
        <w:rPr>
          <w:rFonts w:eastAsia="Andale Sans UI"/>
          <w:b/>
          <w:bCs/>
          <w:color w:val="000000"/>
          <w:spacing w:val="0"/>
          <w:kern w:val="2"/>
          <w:sz w:val="20"/>
          <w:szCs w:val="20"/>
          <w:lang w:eastAsia="zh-CN" w:bidi="fa-IR"/>
        </w:rPr>
        <w:t>29.11.2024 r.</w:t>
      </w:r>
    </w:p>
    <w:p w14:paraId="04DF9ACB" w14:textId="77777777" w:rsidR="00DE12B3" w:rsidRPr="00CD29FC" w:rsidRDefault="00DE12B3" w:rsidP="00DE12B3">
      <w:pPr>
        <w:widowControl w:val="0"/>
        <w:tabs>
          <w:tab w:val="left" w:pos="0"/>
          <w:tab w:val="left" w:pos="720"/>
        </w:tabs>
        <w:suppressAutoHyphens/>
        <w:spacing w:before="57" w:line="100" w:lineRule="atLeast"/>
        <w:ind w:left="255"/>
        <w:textAlignment w:val="baseline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11420E3A" w14:textId="77777777" w:rsidR="00DE12B3" w:rsidRPr="00CD29FC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u w:val="single"/>
          <w:lang w:eastAsia="zh-CN"/>
        </w:rPr>
        <w:t xml:space="preserve">Przystępując do udziału w postępowaniu o udzielenie zamówienia </w:t>
      </w:r>
      <w:r w:rsidRPr="00CD29FC">
        <w:rPr>
          <w:rFonts w:eastAsia="Times New Roman"/>
          <w:b/>
          <w:bCs/>
          <w:spacing w:val="0"/>
          <w:kern w:val="2"/>
          <w:sz w:val="20"/>
          <w:szCs w:val="20"/>
          <w:u w:val="single"/>
          <w:lang w:eastAsia="zh-CN"/>
        </w:rPr>
        <w:t>OŚWIADCZAMY, że</w:t>
      </w:r>
      <w:r w:rsidRPr="00CD29FC">
        <w:rPr>
          <w:rFonts w:eastAsia="Times New Roman"/>
          <w:spacing w:val="0"/>
          <w:kern w:val="2"/>
          <w:sz w:val="20"/>
          <w:szCs w:val="20"/>
          <w:u w:val="single"/>
          <w:lang w:eastAsia="zh-CN"/>
        </w:rPr>
        <w:t>:</w:t>
      </w:r>
    </w:p>
    <w:p w14:paraId="2E288E8E" w14:textId="77777777" w:rsidR="00DE12B3" w:rsidRPr="00CD29FC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1) w cenie brutto zostały uwzględnione wszystkie koszty wykonania zamówienia;</w:t>
      </w:r>
    </w:p>
    <w:p w14:paraId="64F19C00" w14:textId="77777777" w:rsidR="00DE12B3" w:rsidRPr="00CD29FC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2) zapoznaliśmy się z zakresem przedmiotu zamówienia zawartym w załączniku nr 1- Opis przedmiotu zamówienia.</w:t>
      </w:r>
    </w:p>
    <w:p w14:paraId="23FA919B" w14:textId="77777777" w:rsidR="00DE12B3" w:rsidRPr="00CD29FC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5EB0A679" w14:textId="77777777" w:rsidR="00DE12B3" w:rsidRPr="00CD29FC" w:rsidRDefault="00DE12B3" w:rsidP="001E0EDF">
      <w:pPr>
        <w:numPr>
          <w:ilvl w:val="0"/>
          <w:numId w:val="13"/>
        </w:numPr>
        <w:tabs>
          <w:tab w:val="left" w:pos="0"/>
          <w:tab w:val="left" w:pos="1095"/>
          <w:tab w:val="left" w:pos="1605"/>
        </w:tabs>
        <w:suppressAutoHyphens/>
        <w:spacing w:before="57" w:after="57" w:line="100" w:lineRule="atLeast"/>
        <w:ind w:left="0" w:firstLine="0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39EF4E84" w14:textId="77777777" w:rsidR="00DE12B3" w:rsidRPr="00CD29FC" w:rsidRDefault="00DE12B3" w:rsidP="00DE12B3">
      <w:pPr>
        <w:tabs>
          <w:tab w:val="left" w:pos="375"/>
          <w:tab w:val="left" w:pos="1095"/>
          <w:tab w:val="left" w:pos="1605"/>
        </w:tabs>
        <w:suppressAutoHyphens/>
        <w:spacing w:before="57" w:after="57" w:line="100" w:lineRule="atLeast"/>
        <w:ind w:left="375" w:hanging="375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</w:t>
      </w:r>
    </w:p>
    <w:p w14:paraId="2CA400A3" w14:textId="77777777" w:rsidR="00DE12B3" w:rsidRPr="00CD29FC" w:rsidRDefault="00DE12B3" w:rsidP="001E0EDF">
      <w:pPr>
        <w:tabs>
          <w:tab w:val="left" w:pos="0"/>
          <w:tab w:val="left" w:pos="1095"/>
          <w:tab w:val="left" w:pos="1605"/>
        </w:tabs>
        <w:suppressAutoHyphens/>
        <w:spacing w:before="113" w:after="113" w:line="100" w:lineRule="atLeas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b/>
          <w:bCs/>
          <w:color w:val="000000"/>
          <w:spacing w:val="0"/>
          <w:kern w:val="2"/>
          <w:sz w:val="20"/>
          <w:szCs w:val="20"/>
        </w:rPr>
        <w:t>W przypadku braku zastrzeżenia zaleca się napisać: „Nie zastrzegamy żadnych informacji” lub nie wypełniać</w:t>
      </w:r>
    </w:p>
    <w:p w14:paraId="2AB92929" w14:textId="77777777" w:rsidR="00DE12B3" w:rsidRPr="00CD29FC" w:rsidRDefault="00DE12B3" w:rsidP="00DE12B3">
      <w:pPr>
        <w:tabs>
          <w:tab w:val="left" w:pos="345"/>
          <w:tab w:val="left" w:pos="735"/>
        </w:tabs>
        <w:suppressAutoHyphens/>
        <w:autoSpaceDE w:val="0"/>
        <w:spacing w:after="113" w:line="100" w:lineRule="atLeast"/>
        <w:jc w:val="left"/>
        <w:rPr>
          <w:rFonts w:eastAsia="Times New Roman"/>
          <w:color w:val="000000"/>
          <w:spacing w:val="0"/>
          <w:kern w:val="2"/>
          <w:sz w:val="20"/>
          <w:szCs w:val="20"/>
        </w:rPr>
      </w:pPr>
    </w:p>
    <w:p w14:paraId="1C6CC95C" w14:textId="77777777" w:rsidR="00DE12B3" w:rsidRPr="00CD29FC" w:rsidRDefault="00DE12B3" w:rsidP="00DE12B3">
      <w:pPr>
        <w:tabs>
          <w:tab w:val="left" w:pos="345"/>
          <w:tab w:val="left" w:pos="735"/>
        </w:tabs>
        <w:suppressAutoHyphens/>
        <w:autoSpaceDE w:val="0"/>
        <w:spacing w:after="113" w:line="100" w:lineRule="atLeast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color w:val="000000"/>
          <w:spacing w:val="0"/>
          <w:kern w:val="2"/>
          <w:sz w:val="20"/>
          <w:szCs w:val="20"/>
        </w:rPr>
        <w:t>Jesteśmy świadomi odpowiedzialności karnej za złożenie fałszywych oświadczeń.</w:t>
      </w:r>
    </w:p>
    <w:p w14:paraId="1475A27F" w14:textId="77777777" w:rsidR="00DE12B3" w:rsidRPr="00CD29FC" w:rsidRDefault="00DE12B3" w:rsidP="00DE12B3">
      <w:pPr>
        <w:suppressAutoHyphens/>
        <w:spacing w:line="240" w:lineRule="auto"/>
        <w:ind w:left="4395"/>
        <w:jc w:val="center"/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</w:pPr>
    </w:p>
    <w:p w14:paraId="7FE78DF7" w14:textId="77777777" w:rsidR="00DE12B3" w:rsidRPr="00CD29FC" w:rsidRDefault="00DE12B3" w:rsidP="00DE12B3">
      <w:pPr>
        <w:suppressAutoHyphens/>
        <w:spacing w:line="240" w:lineRule="auto"/>
        <w:ind w:left="4395"/>
        <w:jc w:val="center"/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</w:pPr>
    </w:p>
    <w:p w14:paraId="713E46E5" w14:textId="77777777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</w:pPr>
    </w:p>
    <w:p w14:paraId="7D32BD4B" w14:textId="01845D01" w:rsidR="00DE12B3" w:rsidRPr="00CD29FC" w:rsidRDefault="00DE12B3" w:rsidP="00DE12B3">
      <w:pPr>
        <w:tabs>
          <w:tab w:val="left" w:pos="2929"/>
        </w:tabs>
        <w:suppressAutoHyphens/>
        <w:spacing w:line="240" w:lineRule="auto"/>
        <w:ind w:left="18" w:hanging="18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 xml:space="preserve">     (miejscowość, data)                                                    ....................................................</w:t>
      </w:r>
    </w:p>
    <w:p w14:paraId="1E94DB10" w14:textId="77777777" w:rsidR="00DE12B3" w:rsidRPr="00CD29FC" w:rsidRDefault="00DE12B3" w:rsidP="00DE12B3">
      <w:pPr>
        <w:suppressAutoHyphens/>
        <w:spacing w:after="6" w:line="100" w:lineRule="atLeast"/>
        <w:ind w:left="4395"/>
        <w:jc w:val="center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>Podpis, pieczęć osoby / osób uprawnionych</w:t>
      </w:r>
    </w:p>
    <w:p w14:paraId="4FA4AF2E" w14:textId="77777777" w:rsidR="00DE12B3" w:rsidRPr="00CD29FC" w:rsidRDefault="00DE12B3" w:rsidP="00DE12B3">
      <w:pPr>
        <w:suppressAutoHyphens/>
        <w:spacing w:after="6" w:line="100" w:lineRule="atLeast"/>
        <w:ind w:left="4395"/>
        <w:jc w:val="center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>do reprezentowania Wykonawcy</w:t>
      </w:r>
    </w:p>
    <w:p w14:paraId="7BE164A7" w14:textId="77777777" w:rsidR="00DE12B3" w:rsidRPr="00CD29FC" w:rsidRDefault="00DE12B3" w:rsidP="00DE12B3">
      <w:pPr>
        <w:suppressAutoHyphens/>
        <w:spacing w:after="120" w:line="240" w:lineRule="auto"/>
        <w:ind w:left="60"/>
        <w:jc w:val="left"/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</w:pPr>
    </w:p>
    <w:p w14:paraId="6587BEEE" w14:textId="77777777" w:rsidR="00DE12B3" w:rsidRPr="00CD29FC" w:rsidRDefault="00DE12B3" w:rsidP="00DE12B3">
      <w:pPr>
        <w:suppressAutoHyphens/>
        <w:spacing w:after="120" w:line="240" w:lineRule="auto"/>
        <w:ind w:left="60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>)* niepotrzebne skreślić</w:t>
      </w:r>
    </w:p>
    <w:p w14:paraId="72138CE7" w14:textId="4CC03C8C" w:rsidR="00406408" w:rsidRPr="00CD29FC" w:rsidRDefault="00406408" w:rsidP="007E3CEF">
      <w:pPr>
        <w:spacing w:line="300" w:lineRule="auto"/>
        <w:ind w:right="2"/>
        <w:rPr>
          <w:i/>
          <w:iCs/>
          <w:sz w:val="20"/>
          <w:szCs w:val="20"/>
        </w:rPr>
        <w:sectPr w:rsidR="00406408" w:rsidRPr="00CD29FC" w:rsidSect="00DE12B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781" w:right="1418" w:bottom="1077" w:left="1418" w:header="454" w:footer="283" w:gutter="0"/>
          <w:cols w:space="708"/>
          <w:docGrid w:linePitch="299"/>
        </w:sectPr>
      </w:pPr>
    </w:p>
    <w:p w14:paraId="61612D18" w14:textId="61732CB1" w:rsidR="00EA245D" w:rsidRPr="00CD29FC" w:rsidRDefault="00EA245D" w:rsidP="00DE12B3">
      <w:pPr>
        <w:pStyle w:val="Stopka"/>
        <w:rPr>
          <w:sz w:val="20"/>
          <w:szCs w:val="20"/>
        </w:rPr>
      </w:pPr>
    </w:p>
    <w:sectPr w:rsidR="00EA245D" w:rsidRPr="00CD29FC" w:rsidSect="00A7334D">
      <w:type w:val="continuous"/>
      <w:pgSz w:w="11910" w:h="16840"/>
      <w:pgMar w:top="1417" w:right="1417" w:bottom="1417" w:left="1417" w:header="708" w:footer="1094" w:gutter="0"/>
      <w:cols w:num="2" w:space="708" w:equalWidth="0">
        <w:col w:w="3522" w:space="3249"/>
        <w:col w:w="230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FAAA" w14:textId="77777777" w:rsidR="00A7334D" w:rsidRDefault="00A7334D" w:rsidP="00F503BF">
      <w:r>
        <w:separator/>
      </w:r>
    </w:p>
  </w:endnote>
  <w:endnote w:type="continuationSeparator" w:id="0">
    <w:p w14:paraId="1D03C7E2" w14:textId="77777777" w:rsidR="00A7334D" w:rsidRDefault="00A7334D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4359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7883C6" w14:textId="77777777" w:rsidR="005443A7" w:rsidRPr="00E04A4F" w:rsidRDefault="005443A7" w:rsidP="005443A7">
            <w:pPr>
              <w:pStyle w:val="Stopka"/>
              <w:jc w:val="center"/>
              <w:rPr>
                <w:sz w:val="18"/>
                <w:szCs w:val="18"/>
              </w:rPr>
            </w:pPr>
            <w:r w:rsidRPr="00E04A4F">
              <w:rPr>
                <w:sz w:val="18"/>
                <w:szCs w:val="18"/>
              </w:rPr>
              <w:t xml:space="preserve">Strona </w:t>
            </w:r>
            <w:r w:rsidRPr="00E04A4F">
              <w:rPr>
                <w:sz w:val="18"/>
                <w:szCs w:val="18"/>
              </w:rPr>
              <w:fldChar w:fldCharType="begin"/>
            </w:r>
            <w:r w:rsidRPr="00E04A4F">
              <w:rPr>
                <w:sz w:val="18"/>
                <w:szCs w:val="18"/>
              </w:rPr>
              <w:instrText>PAGE</w:instrText>
            </w:r>
            <w:r w:rsidRPr="00E04A4F">
              <w:rPr>
                <w:sz w:val="18"/>
                <w:szCs w:val="18"/>
              </w:rPr>
              <w:fldChar w:fldCharType="separate"/>
            </w:r>
            <w:r w:rsidRPr="00E04A4F">
              <w:rPr>
                <w:sz w:val="18"/>
                <w:szCs w:val="18"/>
              </w:rPr>
              <w:t>2</w:t>
            </w:r>
            <w:r w:rsidRPr="00E04A4F">
              <w:rPr>
                <w:sz w:val="18"/>
                <w:szCs w:val="18"/>
              </w:rPr>
              <w:fldChar w:fldCharType="end"/>
            </w:r>
            <w:r w:rsidRPr="00E04A4F">
              <w:rPr>
                <w:sz w:val="18"/>
                <w:szCs w:val="18"/>
              </w:rPr>
              <w:t xml:space="preserve"> z </w:t>
            </w:r>
            <w:r w:rsidRPr="00E04A4F">
              <w:rPr>
                <w:sz w:val="18"/>
                <w:szCs w:val="18"/>
              </w:rPr>
              <w:fldChar w:fldCharType="begin"/>
            </w:r>
            <w:r w:rsidRPr="00E04A4F">
              <w:rPr>
                <w:sz w:val="18"/>
                <w:szCs w:val="18"/>
              </w:rPr>
              <w:instrText>NUMPAGES</w:instrText>
            </w:r>
            <w:r w:rsidRPr="00E04A4F">
              <w:rPr>
                <w:sz w:val="18"/>
                <w:szCs w:val="18"/>
              </w:rPr>
              <w:fldChar w:fldCharType="separate"/>
            </w:r>
            <w:r w:rsidRPr="00E04A4F">
              <w:rPr>
                <w:sz w:val="18"/>
                <w:szCs w:val="18"/>
              </w:rPr>
              <w:t>2</w:t>
            </w:r>
            <w:r w:rsidRPr="00E04A4F">
              <w:rPr>
                <w:sz w:val="18"/>
                <w:szCs w:val="18"/>
              </w:rPr>
              <w:fldChar w:fldCharType="end"/>
            </w:r>
          </w:p>
          <w:tbl>
            <w:tblPr>
              <w:tblStyle w:val="Tabela-Siatka"/>
              <w:tblW w:w="10737" w:type="dxa"/>
              <w:tblInd w:w="-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"/>
              <w:gridCol w:w="6785"/>
              <w:gridCol w:w="3109"/>
            </w:tblGrid>
            <w:tr w:rsidR="005443A7" w14:paraId="5338E8FE" w14:textId="77777777" w:rsidTr="005443A7">
              <w:trPr>
                <w:trHeight w:val="532"/>
              </w:trPr>
              <w:tc>
                <w:tcPr>
                  <w:tcW w:w="843" w:type="dxa"/>
                  <w:vAlign w:val="center"/>
                </w:tcPr>
                <w:p w14:paraId="6A1E4D2C" w14:textId="77777777" w:rsidR="005443A7" w:rsidRPr="00E55F5F" w:rsidRDefault="005443A7" w:rsidP="002F5DFC">
                  <w:pPr>
                    <w:spacing w:line="300" w:lineRule="auto"/>
                    <w:ind w:right="-387"/>
                    <w:jc w:val="left"/>
                    <w:rPr>
                      <w:sz w:val="15"/>
                      <w:szCs w:val="15"/>
                    </w:rPr>
                  </w:pPr>
                  <w:r w:rsidRPr="00E55F5F">
                    <w:rPr>
                      <w:b/>
                      <w:bCs/>
                      <w:noProof/>
                      <w:sz w:val="15"/>
                      <w:szCs w:val="15"/>
                    </w:rPr>
                    <w:drawing>
                      <wp:inline distT="0" distB="0" distL="0" distR="0" wp14:anchorId="082C38BC" wp14:editId="23892FE8">
                        <wp:extent cx="300355" cy="351845"/>
                        <wp:effectExtent l="0" t="0" r="4445" b="3810"/>
                        <wp:docPr id="524597268" name="Obraz 524597268" descr="Obraz zawierający clipart, Grafika, symbol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Obraz 29" descr="Obraz zawierający clipart, Grafika, symbol, projekt graficzny&#10;&#10;Opis wygenerowany automatycznie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961" cy="356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85" w:type="dxa"/>
                  <w:vAlign w:val="center"/>
                </w:tcPr>
                <w:p w14:paraId="27838281" w14:textId="77777777" w:rsidR="005443A7" w:rsidRPr="00E55F5F" w:rsidRDefault="005443A7" w:rsidP="002F5DFC">
                  <w:pPr>
                    <w:jc w:val="left"/>
                    <w:rPr>
                      <w:b/>
                      <w:bCs/>
                      <w:color w:val="1CA0DC"/>
                      <w:sz w:val="15"/>
                      <w:szCs w:val="15"/>
                    </w:rPr>
                  </w:pPr>
                  <w:r w:rsidRPr="00E55F5F">
                    <w:rPr>
                      <w:b/>
                      <w:bCs/>
                      <w:color w:val="1CA0DC"/>
                      <w:sz w:val="15"/>
                      <w:szCs w:val="15"/>
                    </w:rPr>
                    <w:t>Urząd Miejski w Starachowicach</w:t>
                  </w:r>
                  <w:r>
                    <w:rPr>
                      <w:b/>
                      <w:bCs/>
                      <w:color w:val="1CA0DC"/>
                      <w:sz w:val="15"/>
                      <w:szCs w:val="15"/>
                    </w:rPr>
                    <w:br/>
                  </w:r>
                  <w:r w:rsidRPr="00E55F5F">
                    <w:rPr>
                      <w:color w:val="1CA0DC"/>
                      <w:sz w:val="15"/>
                      <w:szCs w:val="15"/>
                    </w:rPr>
                    <w:t>ul. Radomska 45, 27-200 Starachowice</w:t>
                  </w:r>
                  <w:r w:rsidRPr="00E55F5F">
                    <w:rPr>
                      <w:color w:val="1CA0DC"/>
                      <w:sz w:val="15"/>
                      <w:szCs w:val="15"/>
                    </w:rPr>
                    <w:br/>
                    <w:t>+48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41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27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38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200</w:t>
                  </w:r>
                  <w:r>
                    <w:rPr>
                      <w:color w:val="1CA0DC"/>
                      <w:sz w:val="15"/>
                      <w:szCs w:val="15"/>
                    </w:rPr>
                    <w:t>, skrzynkapodawcza@um.starachowice.pl</w:t>
                  </w:r>
                </w:p>
              </w:tc>
              <w:tc>
                <w:tcPr>
                  <w:tcW w:w="3109" w:type="dxa"/>
                  <w:vAlign w:val="center"/>
                </w:tcPr>
                <w:p w14:paraId="7B324974" w14:textId="77777777" w:rsidR="005443A7" w:rsidRPr="009D013B" w:rsidRDefault="005443A7" w:rsidP="005443A7">
                  <w:pPr>
                    <w:spacing w:line="300" w:lineRule="auto"/>
                    <w:jc w:val="right"/>
                    <w:rPr>
                      <w:sz w:val="18"/>
                      <w:szCs w:val="18"/>
                    </w:rPr>
                  </w:pPr>
                  <w:r w:rsidRPr="009D013B">
                    <w:rPr>
                      <w:color w:val="1CA0DC"/>
                      <w:sz w:val="18"/>
                      <w:szCs w:val="18"/>
                    </w:rPr>
                    <w:t>www.</w:t>
                  </w:r>
                  <w:r w:rsidRPr="009D013B">
                    <w:rPr>
                      <w:b/>
                      <w:bCs/>
                      <w:color w:val="1CA0DC"/>
                      <w:sz w:val="18"/>
                      <w:szCs w:val="18"/>
                    </w:rPr>
                    <w:t>starachowice</w:t>
                  </w:r>
                  <w:r w:rsidRPr="009D013B">
                    <w:rPr>
                      <w:color w:val="1CA0DC"/>
                      <w:sz w:val="18"/>
                      <w:szCs w:val="18"/>
                    </w:rPr>
                    <w:t>.eu</w:t>
                  </w:r>
                </w:p>
              </w:tc>
            </w:tr>
            <w:tr w:rsidR="005443A7" w14:paraId="62FC67EF" w14:textId="77777777" w:rsidTr="005443A7">
              <w:trPr>
                <w:trHeight w:val="532"/>
              </w:trPr>
              <w:tc>
                <w:tcPr>
                  <w:tcW w:w="843" w:type="dxa"/>
                  <w:vAlign w:val="center"/>
                </w:tcPr>
                <w:p w14:paraId="494F29DF" w14:textId="77777777" w:rsidR="005443A7" w:rsidRPr="00E55F5F" w:rsidRDefault="005443A7" w:rsidP="005443A7">
                  <w:pPr>
                    <w:spacing w:line="300" w:lineRule="auto"/>
                    <w:ind w:right="-387"/>
                    <w:rPr>
                      <w:b/>
                      <w:bCs/>
                      <w:noProof/>
                      <w:sz w:val="15"/>
                      <w:szCs w:val="15"/>
                    </w:rPr>
                  </w:pPr>
                </w:p>
              </w:tc>
              <w:tc>
                <w:tcPr>
                  <w:tcW w:w="6785" w:type="dxa"/>
                  <w:vAlign w:val="center"/>
                </w:tcPr>
                <w:p w14:paraId="7D06226E" w14:textId="77777777" w:rsidR="005443A7" w:rsidRPr="00E55F5F" w:rsidRDefault="005443A7" w:rsidP="005443A7">
                  <w:pPr>
                    <w:rPr>
                      <w:b/>
                      <w:bCs/>
                      <w:color w:val="1CA0DC"/>
                      <w:sz w:val="15"/>
                      <w:szCs w:val="15"/>
                    </w:rPr>
                  </w:pPr>
                </w:p>
              </w:tc>
              <w:tc>
                <w:tcPr>
                  <w:tcW w:w="3109" w:type="dxa"/>
                  <w:vAlign w:val="center"/>
                </w:tcPr>
                <w:p w14:paraId="6F63CEAB" w14:textId="77777777" w:rsidR="005443A7" w:rsidRPr="009D013B" w:rsidRDefault="005443A7" w:rsidP="005443A7">
                  <w:pPr>
                    <w:spacing w:line="300" w:lineRule="auto"/>
                    <w:jc w:val="right"/>
                    <w:rPr>
                      <w:color w:val="1CA0DC"/>
                      <w:sz w:val="18"/>
                      <w:szCs w:val="18"/>
                    </w:rPr>
                  </w:pPr>
                </w:p>
              </w:tc>
            </w:tr>
          </w:tbl>
          <w:p w14:paraId="700A1CA5" w14:textId="10BF504E" w:rsidR="005443A7" w:rsidRDefault="00CD29FC">
            <w:pPr>
              <w:pStyle w:val="Stopka"/>
            </w:pPr>
          </w:p>
        </w:sdtContent>
      </w:sdt>
    </w:sdtContent>
  </w:sdt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397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3"/>
      <w:gridCol w:w="222"/>
      <w:gridCol w:w="222"/>
    </w:tblGrid>
    <w:tr w:rsidR="00795569" w14:paraId="571F4006" w14:textId="77777777" w:rsidTr="005443A7">
      <w:trPr>
        <w:trHeight w:val="851"/>
      </w:trPr>
      <w:tc>
        <w:tcPr>
          <w:tcW w:w="10953" w:type="dxa"/>
          <w:vAlign w:val="center"/>
        </w:tcPr>
        <w:p w14:paraId="7D6D540C" w14:textId="77777777" w:rsidR="00C729E0" w:rsidRDefault="00795569" w:rsidP="005443A7">
          <w:pPr>
            <w:pStyle w:val="Stopka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4E8020A" wp14:editId="33A32DFF">
                    <wp:simplePos x="0" y="0"/>
                    <wp:positionH relativeFrom="column">
                      <wp:posOffset>-476361</wp:posOffset>
                    </wp:positionH>
                    <wp:positionV relativeFrom="paragraph">
                      <wp:posOffset>75813</wp:posOffset>
                    </wp:positionV>
                    <wp:extent cx="6701127" cy="0"/>
                    <wp:effectExtent l="0" t="0" r="5080" b="12700"/>
                    <wp:wrapNone/>
                    <wp:docPr id="1261550483" name="Łącznik prosty 12615504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0112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CA0D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69A51F" id="Łącznik prosty 12615504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      </w:pict>
              </mc:Fallback>
            </mc:AlternateContent>
          </w:r>
        </w:p>
        <w:sdt>
          <w:sdtPr>
            <w:id w:val="-1902280167"/>
            <w:docPartObj>
              <w:docPartGallery w:val="Page Numbers (Top of Page)"/>
              <w:docPartUnique/>
            </w:docPartObj>
          </w:sdtPr>
          <w:sdtEndPr/>
          <w:sdtContent>
            <w:p w14:paraId="246FD3C1" w14:textId="40B867A7" w:rsidR="005443A7" w:rsidRPr="00F9123F" w:rsidRDefault="005443A7" w:rsidP="005443A7">
              <w:pPr>
                <w:pStyle w:val="Stopka"/>
                <w:jc w:val="center"/>
                <w:rPr>
                  <w:sz w:val="16"/>
                  <w:szCs w:val="16"/>
                </w:rPr>
              </w:pPr>
              <w:r w:rsidRPr="00F9123F">
                <w:rPr>
                  <w:sz w:val="16"/>
                  <w:szCs w:val="16"/>
                </w:rPr>
                <w:t xml:space="preserve">Strona </w:t>
              </w:r>
              <w:r w:rsidRPr="00F9123F">
                <w:rPr>
                  <w:sz w:val="16"/>
                  <w:szCs w:val="16"/>
                </w:rPr>
                <w:fldChar w:fldCharType="begin"/>
              </w:r>
              <w:r w:rsidRPr="00F9123F">
                <w:rPr>
                  <w:sz w:val="16"/>
                  <w:szCs w:val="16"/>
                </w:rPr>
                <w:instrText>PAGE</w:instrText>
              </w:r>
              <w:r w:rsidRPr="00F9123F">
                <w:rPr>
                  <w:sz w:val="16"/>
                  <w:szCs w:val="16"/>
                </w:rPr>
                <w:fldChar w:fldCharType="separate"/>
              </w:r>
              <w:r w:rsidRPr="00F9123F">
                <w:rPr>
                  <w:sz w:val="16"/>
                  <w:szCs w:val="16"/>
                </w:rPr>
                <w:t>2</w:t>
              </w:r>
              <w:r w:rsidRPr="00F9123F">
                <w:rPr>
                  <w:sz w:val="16"/>
                  <w:szCs w:val="16"/>
                </w:rPr>
                <w:fldChar w:fldCharType="end"/>
              </w:r>
              <w:r w:rsidRPr="00F9123F">
                <w:rPr>
                  <w:sz w:val="16"/>
                  <w:szCs w:val="16"/>
                </w:rPr>
                <w:t xml:space="preserve"> z </w:t>
              </w:r>
              <w:r w:rsidRPr="00F9123F">
                <w:rPr>
                  <w:sz w:val="16"/>
                  <w:szCs w:val="16"/>
                </w:rPr>
                <w:fldChar w:fldCharType="begin"/>
              </w:r>
              <w:r w:rsidRPr="00F9123F">
                <w:rPr>
                  <w:sz w:val="16"/>
                  <w:szCs w:val="16"/>
                </w:rPr>
                <w:instrText>NUMPAGES</w:instrText>
              </w:r>
              <w:r w:rsidRPr="00F9123F">
                <w:rPr>
                  <w:sz w:val="16"/>
                  <w:szCs w:val="16"/>
                </w:rPr>
                <w:fldChar w:fldCharType="separate"/>
              </w:r>
              <w:r w:rsidRPr="00F9123F">
                <w:rPr>
                  <w:sz w:val="16"/>
                  <w:szCs w:val="16"/>
                </w:rPr>
                <w:t>2</w:t>
              </w:r>
              <w:r w:rsidRPr="00F9123F">
                <w:rPr>
                  <w:sz w:val="16"/>
                  <w:szCs w:val="16"/>
                </w:rPr>
                <w:fldChar w:fldCharType="end"/>
              </w:r>
            </w:p>
            <w:tbl>
              <w:tblPr>
                <w:tblStyle w:val="Tabela-Siatka"/>
                <w:tblW w:w="1073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43"/>
                <w:gridCol w:w="6785"/>
                <w:gridCol w:w="3109"/>
              </w:tblGrid>
              <w:tr w:rsidR="005443A7" w14:paraId="69A68832" w14:textId="77777777" w:rsidTr="00474735">
                <w:trPr>
                  <w:trHeight w:val="532"/>
                </w:trPr>
                <w:tc>
                  <w:tcPr>
                    <w:tcW w:w="843" w:type="dxa"/>
                    <w:vAlign w:val="center"/>
                  </w:tcPr>
                  <w:p w14:paraId="711B59C5" w14:textId="77777777" w:rsidR="005443A7" w:rsidRPr="00E55F5F" w:rsidRDefault="005443A7" w:rsidP="005443A7">
                    <w:pPr>
                      <w:spacing w:line="300" w:lineRule="auto"/>
                      <w:ind w:right="-387"/>
                      <w:rPr>
                        <w:sz w:val="15"/>
                        <w:szCs w:val="15"/>
                      </w:rPr>
                    </w:pPr>
                    <w:r w:rsidRPr="00E55F5F">
                      <w:rPr>
                        <w:b/>
                        <w:bCs/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25025EF6" wp14:editId="6701D93C">
                          <wp:extent cx="300355" cy="351845"/>
                          <wp:effectExtent l="0" t="0" r="4445" b="3810"/>
                          <wp:docPr id="745580631" name="Obraz 745580631" descr="Obraz zawierający clipart, Grafika, symbol, projekt graficzny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Obraz 29" descr="Obraz zawierający clipart, Grafika, symbol, projekt graficzny&#10;&#10;Opis wygenerowany automatycznie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3961" cy="356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785" w:type="dxa"/>
                    <w:vAlign w:val="center"/>
                  </w:tcPr>
                  <w:p w14:paraId="414FBF6C" w14:textId="77777777" w:rsidR="005443A7" w:rsidRPr="00E55F5F" w:rsidRDefault="005443A7" w:rsidP="002F5DFC">
                    <w:pPr>
                      <w:jc w:val="left"/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</w:pPr>
                    <w:r w:rsidRPr="00E55F5F"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  <w:t>Urząd Miejski w Starachowicach</w:t>
                    </w:r>
                    <w:r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  <w:br/>
                    </w:r>
                    <w:r w:rsidRPr="00E55F5F">
                      <w:rPr>
                        <w:color w:val="1CA0DC"/>
                        <w:sz w:val="15"/>
                        <w:szCs w:val="15"/>
                      </w:rPr>
                      <w:t>ul. Radomska 45, 27-200 Starachowice</w:t>
                    </w:r>
                    <w:r w:rsidRPr="00E55F5F">
                      <w:rPr>
                        <w:color w:val="1CA0DC"/>
                        <w:sz w:val="15"/>
                        <w:szCs w:val="15"/>
                      </w:rPr>
                      <w:br/>
                      <w:t>+48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41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27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38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200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>, skrzynkapodawcza@um.starachowice.pl</w:t>
                    </w:r>
                  </w:p>
                </w:tc>
                <w:tc>
                  <w:tcPr>
                    <w:tcW w:w="3109" w:type="dxa"/>
                    <w:vAlign w:val="center"/>
                  </w:tcPr>
                  <w:p w14:paraId="2B6F5898" w14:textId="77777777" w:rsidR="005443A7" w:rsidRPr="009D013B" w:rsidRDefault="005443A7" w:rsidP="005443A7">
                    <w:pPr>
                      <w:spacing w:line="30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D013B">
                      <w:rPr>
                        <w:color w:val="1CA0DC"/>
                        <w:sz w:val="18"/>
                        <w:szCs w:val="18"/>
                      </w:rPr>
                      <w:t>www.</w:t>
                    </w:r>
                    <w:r w:rsidRPr="009D013B">
                      <w:rPr>
                        <w:b/>
                        <w:bCs/>
                        <w:color w:val="1CA0DC"/>
                        <w:sz w:val="18"/>
                        <w:szCs w:val="18"/>
                      </w:rPr>
                      <w:t>starachowice</w:t>
                    </w:r>
                    <w:r w:rsidRPr="009D013B">
                      <w:rPr>
                        <w:color w:val="1CA0DC"/>
                        <w:sz w:val="18"/>
                        <w:szCs w:val="18"/>
                      </w:rPr>
                      <w:t>.eu</w:t>
                    </w:r>
                  </w:p>
                </w:tc>
              </w:tr>
              <w:tr w:rsidR="005443A7" w14:paraId="26EF02EC" w14:textId="77777777" w:rsidTr="00474735">
                <w:trPr>
                  <w:trHeight w:val="532"/>
                </w:trPr>
                <w:tc>
                  <w:tcPr>
                    <w:tcW w:w="843" w:type="dxa"/>
                    <w:vAlign w:val="center"/>
                  </w:tcPr>
                  <w:p w14:paraId="34C3E338" w14:textId="77777777" w:rsidR="005443A7" w:rsidRPr="00E55F5F" w:rsidRDefault="005443A7" w:rsidP="005443A7">
                    <w:pPr>
                      <w:spacing w:line="300" w:lineRule="auto"/>
                      <w:ind w:right="-387"/>
                      <w:rPr>
                        <w:b/>
                        <w:bCs/>
                        <w:noProof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6785" w:type="dxa"/>
                    <w:vAlign w:val="center"/>
                  </w:tcPr>
                  <w:p w14:paraId="59F0BB40" w14:textId="77777777" w:rsidR="005443A7" w:rsidRPr="00E55F5F" w:rsidRDefault="005443A7" w:rsidP="005443A7">
                    <w:pPr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109" w:type="dxa"/>
                    <w:vAlign w:val="center"/>
                  </w:tcPr>
                  <w:p w14:paraId="034C7346" w14:textId="77777777" w:rsidR="005443A7" w:rsidRPr="009D013B" w:rsidRDefault="005443A7" w:rsidP="005443A7">
                    <w:pPr>
                      <w:spacing w:line="300" w:lineRule="auto"/>
                      <w:jc w:val="right"/>
                      <w:rPr>
                        <w:color w:val="1CA0DC"/>
                        <w:sz w:val="18"/>
                        <w:szCs w:val="18"/>
                      </w:rPr>
                    </w:pPr>
                  </w:p>
                </w:tc>
              </w:tr>
            </w:tbl>
            <w:p w14:paraId="3F99D8A0" w14:textId="3B9EEF75" w:rsidR="00795569" w:rsidRPr="005443A7" w:rsidRDefault="00CD29FC" w:rsidP="005443A7">
              <w:pPr>
                <w:pStyle w:val="Stopka"/>
                <w:rPr>
                  <w:rFonts w:ascii="Arial" w:hAnsi="Arial" w:cs="Arial"/>
                </w:rPr>
              </w:pPr>
            </w:p>
          </w:sdtContent>
        </w:sdt>
      </w:tc>
      <w:tc>
        <w:tcPr>
          <w:tcW w:w="222" w:type="dxa"/>
          <w:vAlign w:val="center"/>
        </w:tcPr>
        <w:p w14:paraId="0C184706" w14:textId="03E3EFED" w:rsidR="00795569" w:rsidRPr="00E55F5F" w:rsidRDefault="00795569" w:rsidP="00795569">
          <w:pPr>
            <w:rPr>
              <w:b/>
              <w:bCs/>
              <w:color w:val="1CA0DC"/>
              <w:sz w:val="15"/>
              <w:szCs w:val="15"/>
            </w:rPr>
          </w:pPr>
        </w:p>
      </w:tc>
      <w:tc>
        <w:tcPr>
          <w:tcW w:w="222" w:type="dxa"/>
          <w:vAlign w:val="center"/>
        </w:tcPr>
        <w:p w14:paraId="1A695CF1" w14:textId="7DA02622" w:rsidR="00795569" w:rsidRPr="009D013B" w:rsidRDefault="00795569" w:rsidP="00795569">
          <w:pPr>
            <w:spacing w:line="300" w:lineRule="auto"/>
            <w:jc w:val="right"/>
            <w:rPr>
              <w:sz w:val="18"/>
              <w:szCs w:val="18"/>
            </w:rPr>
          </w:pPr>
        </w:p>
      </w:tc>
    </w:tr>
  </w:tbl>
  <w:p w14:paraId="5335EDFD" w14:textId="77777777" w:rsidR="009342D3" w:rsidRDefault="00934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3C67" w14:textId="77777777" w:rsidR="00A7334D" w:rsidRDefault="00A7334D" w:rsidP="00F503BF">
      <w:r>
        <w:separator/>
      </w:r>
    </w:p>
  </w:footnote>
  <w:footnote w:type="continuationSeparator" w:id="0">
    <w:p w14:paraId="3F9CE6BC" w14:textId="77777777" w:rsidR="00A7334D" w:rsidRDefault="00A7334D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CD29FC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left:0;text-align:left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ABE6" w14:textId="594B1FD3" w:rsidR="001007E8" w:rsidRDefault="00CD29FC" w:rsidP="001007E8">
    <w:pPr>
      <w:tabs>
        <w:tab w:val="left" w:pos="3117"/>
      </w:tabs>
      <w:spacing w:before="123" w:line="249" w:lineRule="auto"/>
      <w:ind w:right="118"/>
      <w:rPr>
        <w:rFonts w:ascii="Open Sans Regular" w:hAnsi="Open Sans Regular"/>
        <w:color w:val="231F20"/>
        <w:spacing w:val="-2"/>
        <w:szCs w:val="28"/>
      </w:rPr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left:0;text-align:left;margin-left:-52.9pt;margin-top:-68.75pt;width:596pt;height:843pt;z-index:-251635712;mso-wrap-edited:f;mso-width-percent:0;mso-height-percent:0;mso-position-horizontal-relative:margin;mso-position-vertical-relative:margin;mso-width-percent:0;mso-height-percent:0" o:allowincell="f">
          <v:imagedata r:id="rId1" o:title="znak wodny"/>
          <w10:wrap anchorx="margin" anchory="margin"/>
        </v:shape>
      </w:pict>
    </w:r>
    <w:r w:rsidR="007E3CEF">
      <w:rPr>
        <w:noProof/>
      </w:rPr>
      <w:drawing>
        <wp:anchor distT="0" distB="0" distL="114300" distR="114300" simplePos="0" relativeHeight="251686912" behindDoc="1" locked="0" layoutInCell="1" allowOverlap="1" wp14:anchorId="74A88BAA" wp14:editId="5FD6ACFB">
          <wp:simplePos x="0" y="0"/>
          <wp:positionH relativeFrom="column">
            <wp:posOffset>-54610</wp:posOffset>
          </wp:positionH>
          <wp:positionV relativeFrom="paragraph">
            <wp:posOffset>36830</wp:posOffset>
          </wp:positionV>
          <wp:extent cx="1943100" cy="723900"/>
          <wp:effectExtent l="0" t="0" r="0" b="0"/>
          <wp:wrapNone/>
          <wp:docPr id="388713719" name="Obraz 2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7E8">
      <w:rPr>
        <w:rFonts w:ascii="Open Sans Regular" w:hAnsi="Open Sans Regular"/>
        <w:color w:val="231F20"/>
        <w:spacing w:val="-2"/>
        <w:szCs w:val="28"/>
      </w:rPr>
      <w:tab/>
    </w:r>
  </w:p>
  <w:p w14:paraId="607C559C" w14:textId="2ECC12BB" w:rsidR="00F503BF" w:rsidRDefault="00F503BF" w:rsidP="00C15E80">
    <w:pPr>
      <w:pStyle w:val="Nagwek"/>
      <w:tabs>
        <w:tab w:val="clear" w:pos="4536"/>
        <w:tab w:val="clear" w:pos="9072"/>
        <w:tab w:val="left" w:pos="1709"/>
      </w:tabs>
    </w:pP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072"/>
    </w:tblGrid>
    <w:tr w:rsidR="00795569" w14:paraId="76AAFA5C" w14:textId="77777777" w:rsidTr="00484248">
      <w:trPr>
        <w:trHeight w:val="1560"/>
        <w:jc w:val="center"/>
      </w:trPr>
      <w:tc>
        <w:tcPr>
          <w:tcW w:w="1560" w:type="dxa"/>
          <w:vAlign w:val="center"/>
        </w:tcPr>
        <w:p w14:paraId="3C494873" w14:textId="77777777" w:rsidR="00795569" w:rsidRDefault="00795569" w:rsidP="00795569">
          <w:pPr>
            <w:tabs>
              <w:tab w:val="left" w:pos="3117"/>
            </w:tabs>
            <w:spacing w:before="123" w:line="249" w:lineRule="auto"/>
            <w:ind w:right="118"/>
          </w:pPr>
          <w:r>
            <w:rPr>
              <w:noProof/>
            </w:rPr>
            <w:drawing>
              <wp:inline distT="0" distB="0" distL="0" distR="0" wp14:anchorId="606788A0" wp14:editId="7EF15849">
                <wp:extent cx="680720" cy="680720"/>
                <wp:effectExtent l="0" t="0" r="5080" b="5080"/>
                <wp:docPr id="2135693056" name="Obraz 2135693056" descr="Obraz zawierający Grafika, projekt graficzny, Czcionka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Grafika, projekt graficzny, Czcionka, zrzut ekranu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82" cy="709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1CA0DD"/>
          </w:tcBorders>
          <w:vAlign w:val="center"/>
        </w:tcPr>
        <w:p w14:paraId="626D33B9" w14:textId="77777777" w:rsidR="00795569" w:rsidRDefault="00795569" w:rsidP="00795569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>Urząd Miejski w Starachowicach</w:t>
          </w:r>
        </w:p>
        <w:p w14:paraId="12663925" w14:textId="77777777" w:rsidR="00795569" w:rsidRPr="00484248" w:rsidRDefault="00795569" w:rsidP="00795569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sz w:val="24"/>
              <w:szCs w:val="24"/>
            </w:rPr>
          </w:pPr>
          <w:r w:rsidRPr="00484248">
            <w:rPr>
              <w:sz w:val="24"/>
              <w:szCs w:val="24"/>
            </w:rPr>
            <w:t>Biuro Architekta Miejskiego</w:t>
          </w:r>
        </w:p>
      </w:tc>
    </w:tr>
  </w:tbl>
  <w:p w14:paraId="17113E94" w14:textId="663E3D27" w:rsidR="009D013B" w:rsidRPr="002F5DFC" w:rsidRDefault="00CD29FC" w:rsidP="00CE2B08">
    <w:pPr>
      <w:pStyle w:val="Nagwek"/>
      <w:tabs>
        <w:tab w:val="clear" w:pos="4536"/>
        <w:tab w:val="clear" w:pos="9072"/>
        <w:tab w:val="left" w:pos="3855"/>
      </w:tabs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left:0;text-align:left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 w:rsidR="00CE2B08" w:rsidRPr="002F5DFC"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CE2B08" w:rsidRPr="002F5DFC" w14:paraId="51DAF305" w14:textId="77777777" w:rsidTr="00CE2B08">
      <w:tc>
        <w:tcPr>
          <w:tcW w:w="9064" w:type="dxa"/>
        </w:tcPr>
        <w:p w14:paraId="6CF01823" w14:textId="12B8EBBB" w:rsidR="00CE2B08" w:rsidRPr="002F5DFC" w:rsidRDefault="00CE2B08" w:rsidP="00E862F1">
          <w:pPr>
            <w:pStyle w:val="Nagwek"/>
            <w:tabs>
              <w:tab w:val="clear" w:pos="4536"/>
              <w:tab w:val="clear" w:pos="9072"/>
              <w:tab w:val="left" w:pos="3855"/>
            </w:tabs>
            <w:spacing w:line="276" w:lineRule="auto"/>
            <w:jc w:val="right"/>
          </w:pPr>
          <w:r w:rsidRPr="002F5DFC">
            <w:t>Starachowice, dnia 01.01.2024 r.</w:t>
          </w:r>
        </w:p>
      </w:tc>
    </w:tr>
    <w:tr w:rsidR="00CE2B08" w:rsidRPr="002F5DFC" w14:paraId="2D1647F1" w14:textId="77777777" w:rsidTr="00CE2B08">
      <w:tc>
        <w:tcPr>
          <w:tcW w:w="9064" w:type="dxa"/>
        </w:tcPr>
        <w:p w14:paraId="57A9EDD7" w14:textId="044CB7C3" w:rsidR="00CE2B08" w:rsidRPr="002F5DFC" w:rsidRDefault="00CE2B08" w:rsidP="00E862F1">
          <w:pPr>
            <w:pStyle w:val="Nagwek"/>
            <w:tabs>
              <w:tab w:val="clear" w:pos="4536"/>
              <w:tab w:val="clear" w:pos="9072"/>
              <w:tab w:val="left" w:pos="3855"/>
            </w:tabs>
            <w:spacing w:line="276" w:lineRule="auto"/>
          </w:pPr>
          <w:r w:rsidRPr="002F5DFC">
            <w:t>Znak: BAM.7011.0.2024.TM</w:t>
          </w:r>
        </w:p>
      </w:tc>
    </w:tr>
  </w:tbl>
  <w:p w14:paraId="6A799E30" w14:textId="77777777" w:rsidR="00CE2B08" w:rsidRDefault="00CE2B08" w:rsidP="00CE2B08">
    <w:pPr>
      <w:pStyle w:val="Nagwek"/>
      <w:tabs>
        <w:tab w:val="clear" w:pos="4536"/>
        <w:tab w:val="clear" w:pos="9072"/>
        <w:tab w:val="left" w:pos="3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35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color w:val="000000"/>
        <w:sz w:val="24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17089"/>
    <w:multiLevelType w:val="hybridMultilevel"/>
    <w:tmpl w:val="22963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0DA"/>
    <w:multiLevelType w:val="hybridMultilevel"/>
    <w:tmpl w:val="E2266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 w15:restartNumberingAfterBreak="0">
    <w:nsid w:val="315D6E7E"/>
    <w:multiLevelType w:val="hybridMultilevel"/>
    <w:tmpl w:val="E83C0D6E"/>
    <w:lvl w:ilvl="0" w:tplc="871CDE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01C5C"/>
    <w:multiLevelType w:val="hybridMultilevel"/>
    <w:tmpl w:val="23549C24"/>
    <w:lvl w:ilvl="0" w:tplc="8318950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781354"/>
    <w:multiLevelType w:val="hybridMultilevel"/>
    <w:tmpl w:val="9550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D5353"/>
    <w:multiLevelType w:val="hybridMultilevel"/>
    <w:tmpl w:val="4950E908"/>
    <w:lvl w:ilvl="0" w:tplc="01D211D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B235D"/>
    <w:multiLevelType w:val="hybridMultilevel"/>
    <w:tmpl w:val="A2E23D9A"/>
    <w:lvl w:ilvl="0" w:tplc="52D8A30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84131"/>
    <w:multiLevelType w:val="hybridMultilevel"/>
    <w:tmpl w:val="E2266CE4"/>
    <w:lvl w:ilvl="0" w:tplc="033A3A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3"/>
  </w:num>
  <w:num w:numId="2" w16cid:durableId="1978292390">
    <w:abstractNumId w:val="6"/>
  </w:num>
  <w:num w:numId="3" w16cid:durableId="1000543319">
    <w:abstractNumId w:val="3"/>
  </w:num>
  <w:num w:numId="4" w16cid:durableId="563367945">
    <w:abstractNumId w:val="6"/>
  </w:num>
  <w:num w:numId="5" w16cid:durableId="576794109">
    <w:abstractNumId w:val="1"/>
  </w:num>
  <w:num w:numId="6" w16cid:durableId="14815902">
    <w:abstractNumId w:val="10"/>
  </w:num>
  <w:num w:numId="7" w16cid:durableId="328169234">
    <w:abstractNumId w:val="7"/>
  </w:num>
  <w:num w:numId="8" w16cid:durableId="1615284285">
    <w:abstractNumId w:val="8"/>
  </w:num>
  <w:num w:numId="9" w16cid:durableId="407306645">
    <w:abstractNumId w:val="4"/>
  </w:num>
  <w:num w:numId="10" w16cid:durableId="241374887">
    <w:abstractNumId w:val="9"/>
  </w:num>
  <w:num w:numId="11" w16cid:durableId="613633625">
    <w:abstractNumId w:val="5"/>
  </w:num>
  <w:num w:numId="12" w16cid:durableId="1888176654">
    <w:abstractNumId w:val="2"/>
  </w:num>
  <w:num w:numId="13" w16cid:durableId="19184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B07F3"/>
    <w:rsid w:val="001007E8"/>
    <w:rsid w:val="001339AB"/>
    <w:rsid w:val="0013658C"/>
    <w:rsid w:val="001B0AC8"/>
    <w:rsid w:val="001E0EDF"/>
    <w:rsid w:val="001F505D"/>
    <w:rsid w:val="00263794"/>
    <w:rsid w:val="00267C5B"/>
    <w:rsid w:val="002B0F3C"/>
    <w:rsid w:val="002C1798"/>
    <w:rsid w:val="002E0CA8"/>
    <w:rsid w:val="002F5DFC"/>
    <w:rsid w:val="00305F4A"/>
    <w:rsid w:val="0033781C"/>
    <w:rsid w:val="00340F4B"/>
    <w:rsid w:val="00341B60"/>
    <w:rsid w:val="00346079"/>
    <w:rsid w:val="003A7B02"/>
    <w:rsid w:val="00406408"/>
    <w:rsid w:val="00484248"/>
    <w:rsid w:val="005443A7"/>
    <w:rsid w:val="00570F44"/>
    <w:rsid w:val="005773CA"/>
    <w:rsid w:val="00597B27"/>
    <w:rsid w:val="005B4352"/>
    <w:rsid w:val="005F32D9"/>
    <w:rsid w:val="00606E2A"/>
    <w:rsid w:val="00656CF1"/>
    <w:rsid w:val="00663244"/>
    <w:rsid w:val="006C4DA6"/>
    <w:rsid w:val="006E1DDA"/>
    <w:rsid w:val="006E2BA5"/>
    <w:rsid w:val="00715269"/>
    <w:rsid w:val="00756FEC"/>
    <w:rsid w:val="00795569"/>
    <w:rsid w:val="007A4F2F"/>
    <w:rsid w:val="007E3CEF"/>
    <w:rsid w:val="00862A68"/>
    <w:rsid w:val="008648C3"/>
    <w:rsid w:val="00875626"/>
    <w:rsid w:val="0089208B"/>
    <w:rsid w:val="008D14D7"/>
    <w:rsid w:val="009342D3"/>
    <w:rsid w:val="00936622"/>
    <w:rsid w:val="009462FC"/>
    <w:rsid w:val="009850E5"/>
    <w:rsid w:val="00995D83"/>
    <w:rsid w:val="009A2111"/>
    <w:rsid w:val="009C21F1"/>
    <w:rsid w:val="009D013B"/>
    <w:rsid w:val="00A24347"/>
    <w:rsid w:val="00A7334D"/>
    <w:rsid w:val="00A85E04"/>
    <w:rsid w:val="00B6072C"/>
    <w:rsid w:val="00C15E80"/>
    <w:rsid w:val="00C16289"/>
    <w:rsid w:val="00C729E0"/>
    <w:rsid w:val="00CD29FC"/>
    <w:rsid w:val="00CE2B08"/>
    <w:rsid w:val="00D34CF1"/>
    <w:rsid w:val="00DE12B3"/>
    <w:rsid w:val="00E04A4F"/>
    <w:rsid w:val="00E2744B"/>
    <w:rsid w:val="00E45656"/>
    <w:rsid w:val="00E55F5F"/>
    <w:rsid w:val="00E862F1"/>
    <w:rsid w:val="00EA245D"/>
    <w:rsid w:val="00F503BF"/>
    <w:rsid w:val="00F65D1D"/>
    <w:rsid w:val="00F9123F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spacing w:val="-7"/>
        <w:kern w:val="3"/>
        <w:sz w:val="22"/>
        <w:szCs w:val="22"/>
        <w:lang w:val="en-US" w:eastAsia="en-US" w:bidi="ar-SA"/>
      </w:rPr>
    </w:rPrDefault>
    <w:pPrDefault>
      <w:pPr>
        <w:spacing w:line="25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95569"/>
    <w:rPr>
      <w:color w:val="666666"/>
    </w:rPr>
  </w:style>
  <w:style w:type="paragraph" w:customStyle="1" w:styleId="Standard">
    <w:name w:val="Standard"/>
    <w:rsid w:val="002F5DFC"/>
    <w:pPr>
      <w:suppressAutoHyphens/>
      <w:textAlignment w:val="baseline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character" w:customStyle="1" w:styleId="Domylnaczcionkaakapitu1">
    <w:name w:val="Domyślna czcionka akapitu1"/>
    <w:rsid w:val="002F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2</cp:revision>
  <cp:lastPrinted>2024-02-12T08:18:00Z</cp:lastPrinted>
  <dcterms:created xsi:type="dcterms:W3CDTF">2024-03-05T12:18:00Z</dcterms:created>
  <dcterms:modified xsi:type="dcterms:W3CDTF">2024-03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